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901" w:rsidRDefault="000E61E1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199B9A" wp14:editId="087319B9">
                <wp:simplePos x="0" y="0"/>
                <wp:positionH relativeFrom="column">
                  <wp:posOffset>3305175</wp:posOffset>
                </wp:positionH>
                <wp:positionV relativeFrom="paragraph">
                  <wp:posOffset>3657600</wp:posOffset>
                </wp:positionV>
                <wp:extent cx="2381250" cy="3429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E61E1" w:rsidRDefault="000E61E1" w:rsidP="000E61E1">
                            <w:pPr>
                              <w:jc w:val="center"/>
                            </w:pPr>
                            <w:r>
                              <w:t>KTS’s Stu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199B9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0.25pt;margin-top:4in;width:187.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" fillcolor="#4472c4 [3204]" strokecolor="black [3213]" strokeweight=".5pt">
                <v:textbox>
                  <w:txbxContent>
                    <w:p w:rsidR="000E61E1" w:rsidRDefault="000E61E1" w:rsidP="000E61E1">
                      <w:pPr>
                        <w:jc w:val="center"/>
                      </w:pPr>
                      <w:r>
                        <w:t>KTS’s Stu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5CB2F0" wp14:editId="3D4972B6">
                <wp:simplePos x="0" y="0"/>
                <wp:positionH relativeFrom="column">
                  <wp:posOffset>3333750</wp:posOffset>
                </wp:positionH>
                <wp:positionV relativeFrom="paragraph">
                  <wp:posOffset>1905000</wp:posOffset>
                </wp:positionV>
                <wp:extent cx="2381250" cy="3429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E61E1" w:rsidRDefault="000E61E1" w:rsidP="000E61E1">
                            <w:pPr>
                              <w:jc w:val="center"/>
                            </w:pPr>
                            <w:r>
                              <w:t>Rabb’s Stu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CB2F0" id="Text Box 7" o:spid="_x0000_s1027" type="#_x0000_t202" style="position:absolute;margin-left:262.5pt;margin-top:150pt;width:187.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" fillcolor="#4472c4 [3204]" strokecolor="black [3213]" strokeweight=".5pt">
                <v:textbox>
                  <w:txbxContent>
                    <w:p w:rsidR="000E61E1" w:rsidRDefault="000E61E1" w:rsidP="000E61E1">
                      <w:pPr>
                        <w:jc w:val="center"/>
                      </w:pPr>
                      <w:r>
                        <w:t>Rabb’s Stu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90500</wp:posOffset>
                </wp:positionV>
                <wp:extent cx="2381250" cy="3429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E61E1" w:rsidRDefault="000E61E1" w:rsidP="000E61E1">
                            <w:pPr>
                              <w:jc w:val="center"/>
                            </w:pPr>
                            <w:r>
                              <w:t>SGault’s Stu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60.25pt;margin-top:15pt;width:187.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" fillcolor="#4472c4 [3204]" strokecolor="black [3213]" strokeweight=".5pt">
                <v:textbox>
                  <w:txbxContent>
                    <w:p w:rsidR="000E61E1" w:rsidRDefault="000E61E1" w:rsidP="000E61E1">
                      <w:pPr>
                        <w:jc w:val="center"/>
                      </w:pPr>
                      <w:r>
                        <w:t>SGault’s Stu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CE7B2" wp14:editId="27A17507">
                <wp:simplePos x="0" y="0"/>
                <wp:positionH relativeFrom="column">
                  <wp:posOffset>647699</wp:posOffset>
                </wp:positionH>
                <wp:positionV relativeFrom="paragraph">
                  <wp:posOffset>4048125</wp:posOffset>
                </wp:positionV>
                <wp:extent cx="7800975" cy="1276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3"/>
                              <w:gridCol w:w="2393"/>
                              <w:gridCol w:w="2393"/>
                              <w:gridCol w:w="2394"/>
                              <w:gridCol w:w="2394"/>
                            </w:tblGrid>
                            <w:tr w:rsidR="000E61E1" w:rsidTr="000E61E1">
                              <w:tc>
                                <w:tcPr>
                                  <w:tcW w:w="2396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96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96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E61E1" w:rsidTr="000E61E1">
                              <w:tc>
                                <w:tcPr>
                                  <w:tcW w:w="2396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96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96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E61E1" w:rsidTr="000E61E1">
                              <w:tc>
                                <w:tcPr>
                                  <w:tcW w:w="2396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96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96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E61E1" w:rsidTr="000E61E1">
                              <w:tc>
                                <w:tcPr>
                                  <w:tcW w:w="2396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96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96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E61E1" w:rsidTr="000E61E1">
                              <w:tc>
                                <w:tcPr>
                                  <w:tcW w:w="2396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96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96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8CE7B2" id="Rectangle 5" o:spid="_x0000_s1029" style="position:absolute;margin-left:51pt;margin-top:318.75pt;width:614.25pt;height:10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" fillcolor="#4472c4 [3204]" strokecolor="black [3213]" strokeweight="1pt">
                <v:textbox>
                  <w:txbxContent>
                    <w:p w:rsidR="000E61E1" w:rsidRDefault="000E61E1" w:rsidP="000E61E1">
                      <w:pPr>
                        <w:jc w:val="center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93"/>
                        <w:gridCol w:w="2393"/>
                        <w:gridCol w:w="2393"/>
                        <w:gridCol w:w="2394"/>
                        <w:gridCol w:w="2394"/>
                      </w:tblGrid>
                      <w:tr w:rsidR="000E61E1" w:rsidTr="000E61E1">
                        <w:tc>
                          <w:tcPr>
                            <w:tcW w:w="2396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96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96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97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97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</w:tr>
                      <w:tr w:rsidR="000E61E1" w:rsidTr="000E61E1">
                        <w:tc>
                          <w:tcPr>
                            <w:tcW w:w="2396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96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96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97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97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</w:tr>
                      <w:tr w:rsidR="000E61E1" w:rsidTr="000E61E1">
                        <w:tc>
                          <w:tcPr>
                            <w:tcW w:w="2396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96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96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97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97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</w:tr>
                      <w:tr w:rsidR="000E61E1" w:rsidTr="000E61E1">
                        <w:tc>
                          <w:tcPr>
                            <w:tcW w:w="2396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96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96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97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97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</w:tr>
                      <w:tr w:rsidR="000E61E1" w:rsidTr="000E61E1">
                        <w:tc>
                          <w:tcPr>
                            <w:tcW w:w="2396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96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96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97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97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0E61E1" w:rsidRDefault="000E61E1" w:rsidP="000E61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CE7B2" wp14:editId="27A17507">
                <wp:simplePos x="0" y="0"/>
                <wp:positionH relativeFrom="column">
                  <wp:posOffset>619125</wp:posOffset>
                </wp:positionH>
                <wp:positionV relativeFrom="paragraph">
                  <wp:posOffset>2314575</wp:posOffset>
                </wp:positionV>
                <wp:extent cx="7829550" cy="1276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1E1" w:rsidRDefault="000E61E1" w:rsidP="000E61E1">
                            <w:pPr>
                              <w:ind w:firstLine="720"/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2"/>
                              <w:gridCol w:w="2402"/>
                              <w:gridCol w:w="2402"/>
                              <w:gridCol w:w="2403"/>
                              <w:gridCol w:w="2403"/>
                            </w:tblGrid>
                            <w:tr w:rsidR="000E61E1" w:rsidTr="000E61E1">
                              <w:tc>
                                <w:tcPr>
                                  <w:tcW w:w="2405" w:type="dxa"/>
                                </w:tcPr>
                                <w:p w:rsidR="000E61E1" w:rsidRDefault="000E61E1" w:rsidP="000E61E1"/>
                              </w:tc>
                              <w:tc>
                                <w:tcPr>
                                  <w:tcW w:w="2405" w:type="dxa"/>
                                </w:tcPr>
                                <w:p w:rsidR="000E61E1" w:rsidRDefault="000E61E1" w:rsidP="000E61E1"/>
                              </w:tc>
                              <w:tc>
                                <w:tcPr>
                                  <w:tcW w:w="2405" w:type="dxa"/>
                                </w:tcPr>
                                <w:p w:rsidR="000E61E1" w:rsidRDefault="000E61E1" w:rsidP="000E61E1"/>
                              </w:tc>
                              <w:tc>
                                <w:tcPr>
                                  <w:tcW w:w="2406" w:type="dxa"/>
                                </w:tcPr>
                                <w:p w:rsidR="000E61E1" w:rsidRDefault="000E61E1" w:rsidP="000E61E1"/>
                              </w:tc>
                              <w:tc>
                                <w:tcPr>
                                  <w:tcW w:w="2406" w:type="dxa"/>
                                </w:tcPr>
                                <w:p w:rsidR="000E61E1" w:rsidRDefault="000E61E1" w:rsidP="000E61E1"/>
                              </w:tc>
                            </w:tr>
                            <w:tr w:rsidR="000E61E1" w:rsidTr="000E61E1">
                              <w:tc>
                                <w:tcPr>
                                  <w:tcW w:w="2405" w:type="dxa"/>
                                </w:tcPr>
                                <w:p w:rsidR="000E61E1" w:rsidRDefault="000E61E1" w:rsidP="000E61E1"/>
                              </w:tc>
                              <w:tc>
                                <w:tcPr>
                                  <w:tcW w:w="2405" w:type="dxa"/>
                                </w:tcPr>
                                <w:p w:rsidR="000E61E1" w:rsidRDefault="000E61E1" w:rsidP="000E61E1"/>
                              </w:tc>
                              <w:tc>
                                <w:tcPr>
                                  <w:tcW w:w="2405" w:type="dxa"/>
                                </w:tcPr>
                                <w:p w:rsidR="000E61E1" w:rsidRDefault="000E61E1" w:rsidP="000E61E1"/>
                              </w:tc>
                              <w:tc>
                                <w:tcPr>
                                  <w:tcW w:w="2406" w:type="dxa"/>
                                </w:tcPr>
                                <w:p w:rsidR="000E61E1" w:rsidRDefault="000E61E1" w:rsidP="000E61E1"/>
                              </w:tc>
                              <w:tc>
                                <w:tcPr>
                                  <w:tcW w:w="2406" w:type="dxa"/>
                                </w:tcPr>
                                <w:p w:rsidR="000E61E1" w:rsidRDefault="000E61E1" w:rsidP="000E61E1"/>
                              </w:tc>
                            </w:tr>
                            <w:tr w:rsidR="000E61E1" w:rsidTr="000E61E1">
                              <w:tc>
                                <w:tcPr>
                                  <w:tcW w:w="2405" w:type="dxa"/>
                                </w:tcPr>
                                <w:p w:rsidR="000E61E1" w:rsidRDefault="000E61E1" w:rsidP="000E61E1"/>
                              </w:tc>
                              <w:tc>
                                <w:tcPr>
                                  <w:tcW w:w="2405" w:type="dxa"/>
                                </w:tcPr>
                                <w:p w:rsidR="000E61E1" w:rsidRDefault="000E61E1" w:rsidP="000E61E1"/>
                              </w:tc>
                              <w:tc>
                                <w:tcPr>
                                  <w:tcW w:w="2405" w:type="dxa"/>
                                </w:tcPr>
                                <w:p w:rsidR="000E61E1" w:rsidRDefault="000E61E1" w:rsidP="000E61E1"/>
                              </w:tc>
                              <w:tc>
                                <w:tcPr>
                                  <w:tcW w:w="2406" w:type="dxa"/>
                                </w:tcPr>
                                <w:p w:rsidR="000E61E1" w:rsidRDefault="000E61E1" w:rsidP="000E61E1"/>
                              </w:tc>
                              <w:tc>
                                <w:tcPr>
                                  <w:tcW w:w="2406" w:type="dxa"/>
                                </w:tcPr>
                                <w:p w:rsidR="000E61E1" w:rsidRDefault="000E61E1" w:rsidP="000E61E1"/>
                              </w:tc>
                            </w:tr>
                            <w:tr w:rsidR="000E61E1" w:rsidTr="000E61E1">
                              <w:tc>
                                <w:tcPr>
                                  <w:tcW w:w="2405" w:type="dxa"/>
                                </w:tcPr>
                                <w:p w:rsidR="000E61E1" w:rsidRDefault="000E61E1" w:rsidP="000E61E1"/>
                              </w:tc>
                              <w:tc>
                                <w:tcPr>
                                  <w:tcW w:w="2405" w:type="dxa"/>
                                </w:tcPr>
                                <w:p w:rsidR="000E61E1" w:rsidRDefault="000E61E1" w:rsidP="000E61E1"/>
                              </w:tc>
                              <w:tc>
                                <w:tcPr>
                                  <w:tcW w:w="2405" w:type="dxa"/>
                                </w:tcPr>
                                <w:p w:rsidR="000E61E1" w:rsidRDefault="000E61E1" w:rsidP="000E61E1"/>
                              </w:tc>
                              <w:tc>
                                <w:tcPr>
                                  <w:tcW w:w="2406" w:type="dxa"/>
                                </w:tcPr>
                                <w:p w:rsidR="000E61E1" w:rsidRDefault="000E61E1" w:rsidP="000E61E1"/>
                              </w:tc>
                              <w:tc>
                                <w:tcPr>
                                  <w:tcW w:w="2406" w:type="dxa"/>
                                </w:tcPr>
                                <w:p w:rsidR="000E61E1" w:rsidRDefault="000E61E1" w:rsidP="000E61E1"/>
                              </w:tc>
                            </w:tr>
                            <w:tr w:rsidR="000E61E1" w:rsidTr="000E61E1">
                              <w:tc>
                                <w:tcPr>
                                  <w:tcW w:w="2405" w:type="dxa"/>
                                </w:tcPr>
                                <w:p w:rsidR="000E61E1" w:rsidRDefault="000E61E1" w:rsidP="000E61E1"/>
                              </w:tc>
                              <w:tc>
                                <w:tcPr>
                                  <w:tcW w:w="2405" w:type="dxa"/>
                                </w:tcPr>
                                <w:p w:rsidR="000E61E1" w:rsidRDefault="000E61E1" w:rsidP="000E61E1"/>
                              </w:tc>
                              <w:tc>
                                <w:tcPr>
                                  <w:tcW w:w="2405" w:type="dxa"/>
                                </w:tcPr>
                                <w:p w:rsidR="000E61E1" w:rsidRDefault="000E61E1" w:rsidP="000E61E1"/>
                              </w:tc>
                              <w:tc>
                                <w:tcPr>
                                  <w:tcW w:w="2406" w:type="dxa"/>
                                </w:tcPr>
                                <w:p w:rsidR="000E61E1" w:rsidRDefault="000E61E1" w:rsidP="000E61E1"/>
                              </w:tc>
                              <w:tc>
                                <w:tcPr>
                                  <w:tcW w:w="2406" w:type="dxa"/>
                                </w:tcPr>
                                <w:p w:rsidR="000E61E1" w:rsidRDefault="000E61E1" w:rsidP="000E61E1"/>
                              </w:tc>
                            </w:tr>
                          </w:tbl>
                          <w:p w:rsidR="000E61E1" w:rsidRDefault="000E61E1" w:rsidP="000E61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8CE7B2" id="Rectangle 4" o:spid="_x0000_s1030" style="position:absolute;margin-left:48.75pt;margin-top:182.25pt;width:616.5pt;height:10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" fillcolor="#4472c4 [3204]" strokecolor="black [3213]" strokeweight="1pt">
                <v:textbox>
                  <w:txbxContent>
                    <w:p w:rsidR="000E61E1" w:rsidRDefault="000E61E1" w:rsidP="000E61E1">
                      <w:pPr>
                        <w:ind w:firstLine="720"/>
                        <w:jc w:val="center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2"/>
                        <w:gridCol w:w="2402"/>
                        <w:gridCol w:w="2402"/>
                        <w:gridCol w:w="2403"/>
                        <w:gridCol w:w="2403"/>
                      </w:tblGrid>
                      <w:tr w:rsidR="000E61E1" w:rsidTr="000E61E1">
                        <w:tc>
                          <w:tcPr>
                            <w:tcW w:w="2405" w:type="dxa"/>
                          </w:tcPr>
                          <w:p w:rsidR="000E61E1" w:rsidRDefault="000E61E1" w:rsidP="000E61E1"/>
                        </w:tc>
                        <w:tc>
                          <w:tcPr>
                            <w:tcW w:w="2405" w:type="dxa"/>
                          </w:tcPr>
                          <w:p w:rsidR="000E61E1" w:rsidRDefault="000E61E1" w:rsidP="000E61E1"/>
                        </w:tc>
                        <w:tc>
                          <w:tcPr>
                            <w:tcW w:w="2405" w:type="dxa"/>
                          </w:tcPr>
                          <w:p w:rsidR="000E61E1" w:rsidRDefault="000E61E1" w:rsidP="000E61E1"/>
                        </w:tc>
                        <w:tc>
                          <w:tcPr>
                            <w:tcW w:w="2406" w:type="dxa"/>
                          </w:tcPr>
                          <w:p w:rsidR="000E61E1" w:rsidRDefault="000E61E1" w:rsidP="000E61E1"/>
                        </w:tc>
                        <w:tc>
                          <w:tcPr>
                            <w:tcW w:w="2406" w:type="dxa"/>
                          </w:tcPr>
                          <w:p w:rsidR="000E61E1" w:rsidRDefault="000E61E1" w:rsidP="000E61E1"/>
                        </w:tc>
                      </w:tr>
                      <w:tr w:rsidR="000E61E1" w:rsidTr="000E61E1">
                        <w:tc>
                          <w:tcPr>
                            <w:tcW w:w="2405" w:type="dxa"/>
                          </w:tcPr>
                          <w:p w:rsidR="000E61E1" w:rsidRDefault="000E61E1" w:rsidP="000E61E1"/>
                        </w:tc>
                        <w:tc>
                          <w:tcPr>
                            <w:tcW w:w="2405" w:type="dxa"/>
                          </w:tcPr>
                          <w:p w:rsidR="000E61E1" w:rsidRDefault="000E61E1" w:rsidP="000E61E1"/>
                        </w:tc>
                        <w:tc>
                          <w:tcPr>
                            <w:tcW w:w="2405" w:type="dxa"/>
                          </w:tcPr>
                          <w:p w:rsidR="000E61E1" w:rsidRDefault="000E61E1" w:rsidP="000E61E1"/>
                        </w:tc>
                        <w:tc>
                          <w:tcPr>
                            <w:tcW w:w="2406" w:type="dxa"/>
                          </w:tcPr>
                          <w:p w:rsidR="000E61E1" w:rsidRDefault="000E61E1" w:rsidP="000E61E1"/>
                        </w:tc>
                        <w:tc>
                          <w:tcPr>
                            <w:tcW w:w="2406" w:type="dxa"/>
                          </w:tcPr>
                          <w:p w:rsidR="000E61E1" w:rsidRDefault="000E61E1" w:rsidP="000E61E1"/>
                        </w:tc>
                      </w:tr>
                      <w:tr w:rsidR="000E61E1" w:rsidTr="000E61E1">
                        <w:tc>
                          <w:tcPr>
                            <w:tcW w:w="2405" w:type="dxa"/>
                          </w:tcPr>
                          <w:p w:rsidR="000E61E1" w:rsidRDefault="000E61E1" w:rsidP="000E61E1"/>
                        </w:tc>
                        <w:tc>
                          <w:tcPr>
                            <w:tcW w:w="2405" w:type="dxa"/>
                          </w:tcPr>
                          <w:p w:rsidR="000E61E1" w:rsidRDefault="000E61E1" w:rsidP="000E61E1"/>
                        </w:tc>
                        <w:tc>
                          <w:tcPr>
                            <w:tcW w:w="2405" w:type="dxa"/>
                          </w:tcPr>
                          <w:p w:rsidR="000E61E1" w:rsidRDefault="000E61E1" w:rsidP="000E61E1"/>
                        </w:tc>
                        <w:tc>
                          <w:tcPr>
                            <w:tcW w:w="2406" w:type="dxa"/>
                          </w:tcPr>
                          <w:p w:rsidR="000E61E1" w:rsidRDefault="000E61E1" w:rsidP="000E61E1"/>
                        </w:tc>
                        <w:tc>
                          <w:tcPr>
                            <w:tcW w:w="2406" w:type="dxa"/>
                          </w:tcPr>
                          <w:p w:rsidR="000E61E1" w:rsidRDefault="000E61E1" w:rsidP="000E61E1"/>
                        </w:tc>
                      </w:tr>
                      <w:tr w:rsidR="000E61E1" w:rsidTr="000E61E1">
                        <w:tc>
                          <w:tcPr>
                            <w:tcW w:w="2405" w:type="dxa"/>
                          </w:tcPr>
                          <w:p w:rsidR="000E61E1" w:rsidRDefault="000E61E1" w:rsidP="000E61E1"/>
                        </w:tc>
                        <w:tc>
                          <w:tcPr>
                            <w:tcW w:w="2405" w:type="dxa"/>
                          </w:tcPr>
                          <w:p w:rsidR="000E61E1" w:rsidRDefault="000E61E1" w:rsidP="000E61E1"/>
                        </w:tc>
                        <w:tc>
                          <w:tcPr>
                            <w:tcW w:w="2405" w:type="dxa"/>
                          </w:tcPr>
                          <w:p w:rsidR="000E61E1" w:rsidRDefault="000E61E1" w:rsidP="000E61E1"/>
                        </w:tc>
                        <w:tc>
                          <w:tcPr>
                            <w:tcW w:w="2406" w:type="dxa"/>
                          </w:tcPr>
                          <w:p w:rsidR="000E61E1" w:rsidRDefault="000E61E1" w:rsidP="000E61E1"/>
                        </w:tc>
                        <w:tc>
                          <w:tcPr>
                            <w:tcW w:w="2406" w:type="dxa"/>
                          </w:tcPr>
                          <w:p w:rsidR="000E61E1" w:rsidRDefault="000E61E1" w:rsidP="000E61E1"/>
                        </w:tc>
                      </w:tr>
                      <w:tr w:rsidR="000E61E1" w:rsidTr="000E61E1">
                        <w:tc>
                          <w:tcPr>
                            <w:tcW w:w="2405" w:type="dxa"/>
                          </w:tcPr>
                          <w:p w:rsidR="000E61E1" w:rsidRDefault="000E61E1" w:rsidP="000E61E1"/>
                        </w:tc>
                        <w:tc>
                          <w:tcPr>
                            <w:tcW w:w="2405" w:type="dxa"/>
                          </w:tcPr>
                          <w:p w:rsidR="000E61E1" w:rsidRDefault="000E61E1" w:rsidP="000E61E1"/>
                        </w:tc>
                        <w:tc>
                          <w:tcPr>
                            <w:tcW w:w="2405" w:type="dxa"/>
                          </w:tcPr>
                          <w:p w:rsidR="000E61E1" w:rsidRDefault="000E61E1" w:rsidP="000E61E1"/>
                        </w:tc>
                        <w:tc>
                          <w:tcPr>
                            <w:tcW w:w="2406" w:type="dxa"/>
                          </w:tcPr>
                          <w:p w:rsidR="000E61E1" w:rsidRDefault="000E61E1" w:rsidP="000E61E1"/>
                        </w:tc>
                        <w:tc>
                          <w:tcPr>
                            <w:tcW w:w="2406" w:type="dxa"/>
                          </w:tcPr>
                          <w:p w:rsidR="000E61E1" w:rsidRDefault="000E61E1" w:rsidP="000E61E1"/>
                        </w:tc>
                      </w:tr>
                    </w:tbl>
                    <w:p w:rsidR="000E61E1" w:rsidRDefault="000E61E1" w:rsidP="000E61E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581025</wp:posOffset>
                </wp:positionV>
                <wp:extent cx="7839075" cy="1276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1276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5"/>
                              <w:gridCol w:w="2004"/>
                              <w:gridCol w:w="2004"/>
                              <w:gridCol w:w="2004"/>
                              <w:gridCol w:w="2005"/>
                              <w:gridCol w:w="2005"/>
                            </w:tblGrid>
                            <w:tr w:rsidR="000E61E1" w:rsidTr="000E61E1">
                              <w:tc>
                                <w:tcPr>
                                  <w:tcW w:w="2006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6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E61E1" w:rsidTr="000E61E1">
                              <w:tc>
                                <w:tcPr>
                                  <w:tcW w:w="2006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6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E61E1" w:rsidTr="000E61E1">
                              <w:tc>
                                <w:tcPr>
                                  <w:tcW w:w="2006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6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E61E1" w:rsidTr="000E61E1">
                              <w:tc>
                                <w:tcPr>
                                  <w:tcW w:w="2006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6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E61E1" w:rsidTr="000E61E1">
                              <w:tc>
                                <w:tcPr>
                                  <w:tcW w:w="2006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6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</w:tcPr>
                                <w:p w:rsidR="000E61E1" w:rsidRDefault="000E61E1" w:rsidP="000E61E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31" style="position:absolute;margin-left:48.7pt;margin-top:45.75pt;width:617.25pt;height:10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" fillcolor="#4472c4 [3204]" strokecolor="#002060" strokeweight="1pt">
                <v:textbox>
                  <w:txbxContent>
                    <w:p w:rsidR="000E61E1" w:rsidRDefault="000E61E1" w:rsidP="000E61E1">
                      <w:pPr>
                        <w:jc w:val="center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05"/>
                        <w:gridCol w:w="2004"/>
                        <w:gridCol w:w="2004"/>
                        <w:gridCol w:w="2004"/>
                        <w:gridCol w:w="2005"/>
                        <w:gridCol w:w="2005"/>
                      </w:tblGrid>
                      <w:tr w:rsidR="000E61E1" w:rsidTr="000E61E1">
                        <w:tc>
                          <w:tcPr>
                            <w:tcW w:w="2006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6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7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7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8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8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</w:tr>
                      <w:tr w:rsidR="000E61E1" w:rsidTr="000E61E1">
                        <w:tc>
                          <w:tcPr>
                            <w:tcW w:w="2006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6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7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7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8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8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</w:tr>
                      <w:tr w:rsidR="000E61E1" w:rsidTr="000E61E1">
                        <w:tc>
                          <w:tcPr>
                            <w:tcW w:w="2006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6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7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7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8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8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</w:tr>
                      <w:tr w:rsidR="000E61E1" w:rsidTr="000E61E1">
                        <w:tc>
                          <w:tcPr>
                            <w:tcW w:w="2006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6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7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7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8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8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</w:tr>
                      <w:tr w:rsidR="000E61E1" w:rsidTr="000E61E1">
                        <w:tc>
                          <w:tcPr>
                            <w:tcW w:w="2006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6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7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7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8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08" w:type="dxa"/>
                          </w:tcPr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0E61E1" w:rsidRDefault="000E61E1" w:rsidP="000E61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-438150</wp:posOffset>
                </wp:positionV>
                <wp:extent cx="7839075" cy="6581775"/>
                <wp:effectExtent l="0" t="0" r="28575" b="28575"/>
                <wp:wrapNone/>
                <wp:docPr id="2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65817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  <w:p w:rsidR="000E61E1" w:rsidRDefault="000E61E1" w:rsidP="000E61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: Diagonal Corners Rounded 2" o:spid="_x0000_s1032" style="position:absolute;margin-left:48.75pt;margin-top:-34.5pt;width:617.25pt;height:51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39075,6581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" adj="-11796480,,5400" path="m1096984,l7839075,r,l7839075,5484791v,605848,-491136,1096984,-1096984,1096984l,6581775r,l,1096984c,491136,491136,,1096984,xe" fillcolor="#4472c4 [3204]" strokecolor="#1f3763 [1604]" strokeweight="1pt">
                <v:stroke joinstyle="miter"/>
                <v:formulas/>
                <v:path arrowok="t" o:connecttype="custom" o:connectlocs="1096984,0;7839075,0;7839075,0;7839075,5484791;6742091,6581775;0,6581775;0,6581775;0,1096984;1096984,0" o:connectangles="0,0,0,0,0,0,0,0,0" textboxrect="0,0,7839075,6581775"/>
                <v:textbox>
                  <w:txbxContent>
                    <w:p w:rsidR="000E61E1" w:rsidRDefault="000E61E1" w:rsidP="000E61E1">
                      <w:pPr>
                        <w:jc w:val="center"/>
                      </w:pPr>
                    </w:p>
                    <w:p w:rsidR="000E61E1" w:rsidRDefault="000E61E1" w:rsidP="000E61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-904875</wp:posOffset>
                </wp:positionV>
                <wp:extent cx="10658475" cy="7534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475" cy="75342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2235D" id="Rectangle 1" o:spid="_x0000_s1026" style="position:absolute;margin-left:-69.75pt;margin-top:-71.25pt;width:839.25pt;height:59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" fillcolor="#a5a5a5 [3206]" strokecolor="white [3201]" strokeweight="1.5pt"/>
            </w:pict>
          </mc:Fallback>
        </mc:AlternateContent>
      </w:r>
      <w:bookmarkEnd w:id="0"/>
    </w:p>
    <w:sectPr w:rsidR="00D91901" w:rsidSect="000E61E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E1"/>
    <w:rsid w:val="000E61E1"/>
    <w:rsid w:val="0085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52539"/>
  <w15:chartTrackingRefBased/>
  <w15:docId w15:val="{3F83B94E-0B4C-40B2-ACE1-288F3A77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F5D1-D4E9-4E37-9AC0-EEF4FC62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1</cp:revision>
  <dcterms:created xsi:type="dcterms:W3CDTF">2017-10-03T19:33:00Z</dcterms:created>
  <dcterms:modified xsi:type="dcterms:W3CDTF">2017-10-03T19:41:00Z</dcterms:modified>
</cp:coreProperties>
</file>